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2BE8E24" w:rsidR="008832D4" w:rsidRPr="0052739A" w:rsidRDefault="00E54E8A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8E57E78" w:rsidR="00403F8B" w:rsidRPr="00ED216A" w:rsidRDefault="00403F8B" w:rsidP="00797DE4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797DE4" w:rsidRPr="00797DE4">
              <w:rPr>
                <w:b/>
                <w:sz w:val="22"/>
              </w:rPr>
              <w:t xml:space="preserve">Espiroflex Czech, s.r.o.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797D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97DE4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2A8D1A3" w:rsidR="00403F8B" w:rsidRPr="00797DE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97DE4">
              <w:rPr>
                <w:sz w:val="22"/>
              </w:rPr>
              <w:t xml:space="preserve">v </w:t>
            </w:r>
            <w:r w:rsidR="00797DE4" w:rsidRPr="00797DE4">
              <w:rPr>
                <w:sz w:val="22"/>
              </w:rPr>
              <w:t>obchodním rejstříku</w:t>
            </w:r>
            <w:r w:rsidR="00A9208C" w:rsidRPr="00797DE4">
              <w:rPr>
                <w:sz w:val="22"/>
              </w:rPr>
              <w:t xml:space="preserve"> </w:t>
            </w:r>
            <w:r w:rsidRPr="00797DE4">
              <w:rPr>
                <w:sz w:val="22"/>
              </w:rPr>
              <w:t>vedeném</w:t>
            </w:r>
            <w:r w:rsidR="00A9208C" w:rsidRPr="00797DE4">
              <w:rPr>
                <w:sz w:val="22"/>
              </w:rPr>
              <w:t xml:space="preserve"> </w:t>
            </w:r>
            <w:r w:rsidR="00797DE4" w:rsidRPr="00797DE4">
              <w:rPr>
                <w:sz w:val="22"/>
              </w:rPr>
              <w:t>Krajským soudem v Českých Budějovicích</w:t>
            </w:r>
            <w:r w:rsidR="005C7C14" w:rsidRPr="00797DE4">
              <w:rPr>
                <w:sz w:val="22"/>
              </w:rPr>
              <w:t>, spis.</w:t>
            </w:r>
            <w:r w:rsidR="00C65699" w:rsidRPr="00797DE4">
              <w:rPr>
                <w:sz w:val="22"/>
              </w:rPr>
              <w:t> </w:t>
            </w:r>
            <w:r w:rsidR="005C7C14" w:rsidRPr="00797DE4">
              <w:rPr>
                <w:sz w:val="22"/>
              </w:rPr>
              <w:t xml:space="preserve">zn. </w:t>
            </w:r>
            <w:r w:rsidR="00797DE4" w:rsidRPr="00797DE4">
              <w:rPr>
                <w:sz w:val="22"/>
              </w:rPr>
              <w:t>C 12003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797D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97DE4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786F0F3" w:rsidR="00403F8B" w:rsidRPr="009070E6" w:rsidRDefault="00797DE4" w:rsidP="00797DE4">
            <w:pPr>
              <w:spacing w:line="276" w:lineRule="auto"/>
              <w:ind w:right="0"/>
              <w:rPr>
                <w:sz w:val="22"/>
              </w:rPr>
            </w:pPr>
            <w:r w:rsidRPr="00797DE4">
              <w:rPr>
                <w:sz w:val="22"/>
              </w:rPr>
              <w:t xml:space="preserve">Na Blatech 325, 395 01 Pacov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797D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97DE4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2D9FE94" w:rsidR="00403F8B" w:rsidRPr="009070E6" w:rsidRDefault="00797DE4" w:rsidP="00A9208C">
            <w:pPr>
              <w:spacing w:line="276" w:lineRule="auto"/>
              <w:ind w:right="0"/>
              <w:rPr>
                <w:sz w:val="22"/>
              </w:rPr>
            </w:pPr>
            <w:r w:rsidRPr="009070E6">
              <w:rPr>
                <w:sz w:val="22"/>
              </w:rPr>
              <w:t>2606893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797D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97DE4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0E136AF" w:rsidR="00403F8B" w:rsidRPr="009070E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070E6">
              <w:rPr>
                <w:sz w:val="22"/>
              </w:rPr>
              <w:t>CZ</w:t>
            </w:r>
            <w:r w:rsidR="00797DE4" w:rsidRPr="009070E6">
              <w:rPr>
                <w:sz w:val="22"/>
              </w:rPr>
              <w:t>2606893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044D3E8" w:rsidR="00403F8B" w:rsidRPr="009070E6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9070E6">
              <w:rPr>
                <w:sz w:val="22"/>
              </w:rPr>
              <w:t xml:space="preserve"> </w:t>
            </w:r>
            <w:r w:rsidR="00E54E8A">
              <w:rPr>
                <w:sz w:val="22"/>
              </w:rPr>
              <w:t>XXX</w:t>
            </w:r>
            <w:r w:rsidR="00797DE4" w:rsidRPr="009070E6">
              <w:rPr>
                <w:sz w:val="22"/>
              </w:rPr>
              <w:t>, na základě plné moc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1E21663" w:rsidR="00403F8B" w:rsidRPr="009070E6" w:rsidRDefault="00797DE4" w:rsidP="00797DE4">
            <w:pPr>
              <w:spacing w:line="276" w:lineRule="auto"/>
              <w:ind w:right="0"/>
              <w:rPr>
                <w:sz w:val="22"/>
              </w:rPr>
            </w:pPr>
            <w:r w:rsidRPr="00797DE4">
              <w:rPr>
                <w:sz w:val="22"/>
              </w:rPr>
              <w:t>xeq4mtu</w:t>
            </w:r>
            <w:r w:rsidR="00403F8B" w:rsidRPr="009070E6">
              <w:rPr>
                <w:sz w:val="22"/>
              </w:rPr>
              <w:tab/>
            </w:r>
            <w:r w:rsidR="00403F8B" w:rsidRPr="009070E6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797D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97DE4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3426BB0" w:rsidR="00403F8B" w:rsidRPr="009070E6" w:rsidRDefault="00797DE4" w:rsidP="00075B31">
            <w:pPr>
              <w:spacing w:line="276" w:lineRule="auto"/>
              <w:ind w:right="0"/>
              <w:rPr>
                <w:sz w:val="22"/>
              </w:rPr>
            </w:pPr>
            <w:r w:rsidRPr="009070E6">
              <w:rPr>
                <w:sz w:val="22"/>
              </w:rPr>
              <w:t>Československá obchodní banka, a. 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797DE4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797DE4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9713EC3" w:rsidR="00403F8B" w:rsidRPr="00797DE4" w:rsidRDefault="00797DE4" w:rsidP="00075B31">
            <w:pPr>
              <w:spacing w:line="276" w:lineRule="auto"/>
              <w:ind w:right="0"/>
              <w:rPr>
                <w:sz w:val="22"/>
              </w:rPr>
            </w:pPr>
            <w:r w:rsidRPr="00797DE4">
              <w:rPr>
                <w:sz w:val="22"/>
              </w:rPr>
              <w:t>291416996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797DE4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099F94E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797DE4">
        <w:rPr>
          <w:b/>
        </w:rPr>
        <w:t>9 657,-</w:t>
      </w:r>
      <w:r w:rsidR="00C25BAA" w:rsidRPr="00797DE4">
        <w:rPr>
          <w:b/>
        </w:rPr>
        <w:t xml:space="preserve"> Kč </w:t>
      </w:r>
      <w:r w:rsidR="005C4318" w:rsidRPr="00797DE4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797DE4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EC5939">
        <w:rPr>
          <w:b/>
          <w:bCs/>
        </w:rPr>
        <w:t>6438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5B52760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797DE4">
        <w:rPr>
          <w:b/>
          <w:sz w:val="22"/>
        </w:rPr>
        <w:t>jednorázov</w:t>
      </w:r>
      <w:r w:rsidR="002860B8" w:rsidRPr="00797DE4">
        <w:rPr>
          <w:b/>
          <w:sz w:val="22"/>
        </w:rPr>
        <w:t>á</w:t>
      </w:r>
      <w:r w:rsidRPr="00797DE4">
        <w:rPr>
          <w:b/>
          <w:sz w:val="22"/>
        </w:rPr>
        <w:t xml:space="preserve"> platb</w:t>
      </w:r>
      <w:r w:rsidR="002860B8" w:rsidRPr="00797DE4">
        <w:rPr>
          <w:b/>
          <w:sz w:val="22"/>
        </w:rPr>
        <w:t>a</w:t>
      </w:r>
      <w:r w:rsidR="006D49E6" w:rsidRPr="00797DE4">
        <w:rPr>
          <w:b/>
          <w:sz w:val="22"/>
        </w:rPr>
        <w:t xml:space="preserve"> </w:t>
      </w:r>
      <w:r w:rsidR="00B155BF" w:rsidRPr="00797DE4">
        <w:rPr>
          <w:bCs/>
          <w:sz w:val="22"/>
        </w:rPr>
        <w:t>2</w:t>
      </w:r>
      <w:r w:rsidR="00D43E60" w:rsidRPr="00797DE4">
        <w:rPr>
          <w:bCs/>
          <w:sz w:val="22"/>
        </w:rPr>
        <w:t>4 653,</w:t>
      </w:r>
      <w:r w:rsidR="006D49E6" w:rsidRPr="00797DE4">
        <w:rPr>
          <w:bCs/>
          <w:sz w:val="22"/>
        </w:rPr>
        <w:t>-</w:t>
      </w:r>
      <w:r w:rsidRPr="00797DE4">
        <w:rPr>
          <w:bCs/>
          <w:sz w:val="22"/>
        </w:rPr>
        <w:t xml:space="preserve"> Kč</w:t>
      </w:r>
      <w:r w:rsidRPr="00797DE4">
        <w:rPr>
          <w:sz w:val="22"/>
        </w:rPr>
        <w:t xml:space="preserve"> </w:t>
      </w:r>
      <w:r w:rsidR="00640C23" w:rsidRPr="00797DE4">
        <w:rPr>
          <w:sz w:val="22"/>
        </w:rPr>
        <w:t xml:space="preserve">za připojení EPS z Objektu Provozovatele EPS na zařízení PCO, tj. za napojené objekty dle této Smlouvy celkem </w:t>
      </w:r>
      <w:r w:rsidR="00640C23" w:rsidRPr="00797DE4">
        <w:rPr>
          <w:bCs/>
          <w:sz w:val="22"/>
        </w:rPr>
        <w:t>částka</w:t>
      </w:r>
      <w:r w:rsidR="00640C23" w:rsidRPr="00797DE4">
        <w:rPr>
          <w:b/>
          <w:sz w:val="22"/>
        </w:rPr>
        <w:t xml:space="preserve"> </w:t>
      </w:r>
      <w:r w:rsidR="00B155BF" w:rsidRPr="00797DE4">
        <w:rPr>
          <w:b/>
          <w:sz w:val="22"/>
        </w:rPr>
        <w:t>0</w:t>
      </w:r>
      <w:r w:rsidR="00640C23" w:rsidRPr="00797DE4">
        <w:rPr>
          <w:b/>
          <w:sz w:val="22"/>
        </w:rPr>
        <w:t>,- Kč</w:t>
      </w:r>
      <w:r w:rsidR="00640C23" w:rsidRPr="00797DE4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797DE4">
        <w:rPr>
          <w:sz w:val="22"/>
        </w:rPr>
        <w:t>30</w:t>
      </w:r>
      <w:r w:rsidR="00640C23" w:rsidRPr="00797DE4">
        <w:rPr>
          <w:sz w:val="22"/>
        </w:rPr>
        <w:t xml:space="preserve"> kalendářníc</w:t>
      </w:r>
      <w:r w:rsidR="00640C23" w:rsidRPr="00975CF8">
        <w:rPr>
          <w:sz w:val="22"/>
        </w:rPr>
        <w:t>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6EE7E113" w14:textId="77777777" w:rsidR="00797DE4" w:rsidRPr="00BE5FE2" w:rsidRDefault="00797DE4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85A372A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797DE4">
        <w:rPr>
          <w:sz w:val="22"/>
        </w:rPr>
        <w:t>Paco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95EB687" w14:textId="596C15CA" w:rsidR="005C1CDC" w:rsidRDefault="005C1CDC" w:rsidP="00797DE4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2DBF074F" w14:textId="71D5EEA8" w:rsidR="00797DE4" w:rsidRPr="009070E6" w:rsidRDefault="00E54E8A" w:rsidP="005C1CDC">
      <w:pPr>
        <w:spacing w:after="0" w:line="240" w:lineRule="auto"/>
        <w:ind w:left="0" w:right="0" w:firstLine="0"/>
        <w:jc w:val="center"/>
        <w:rPr>
          <w:sz w:val="22"/>
        </w:rPr>
      </w:pPr>
      <w:r>
        <w:rPr>
          <w:sz w:val="22"/>
        </w:rPr>
        <w:t>XXX</w:t>
      </w:r>
    </w:p>
    <w:p w14:paraId="771761DA" w14:textId="56AFB4FC" w:rsidR="005B1E42" w:rsidRPr="009070E6" w:rsidRDefault="00797DE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070E6">
        <w:rPr>
          <w:rFonts w:eastAsia="Times New Roman"/>
          <w:bCs/>
          <w:color w:val="auto"/>
          <w:sz w:val="22"/>
        </w:rPr>
        <w:t>na základě plné moci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55CB3DC5" w:rsidR="00280698" w:rsidRPr="00280698" w:rsidRDefault="00280698" w:rsidP="00E54E8A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E54E8A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E54E8A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E54E8A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D41CF25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4B0911" w:rsidRPr="004B0911">
        <w:rPr>
          <w:rFonts w:eastAsia="Times New Roman"/>
          <w:b/>
          <w:bCs/>
          <w:color w:val="auto"/>
          <w:sz w:val="22"/>
        </w:rPr>
        <w:t>01N281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5D7862C" w:rsidR="001B1932" w:rsidRPr="004B0911" w:rsidRDefault="001B1932" w:rsidP="004B091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B091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B0911" w:rsidRPr="004B0911">
              <w:rPr>
                <w:color w:val="000000" w:themeColor="text1"/>
                <w:sz w:val="22"/>
                <w:szCs w:val="22"/>
              </w:rPr>
              <w:t>Espiroflex Czech,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5296600" w:rsidR="001B1932" w:rsidRPr="004B0911" w:rsidRDefault="001B1932" w:rsidP="004B091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B0911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B09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0911">
              <w:rPr>
                <w:color w:val="000000" w:themeColor="text1"/>
                <w:sz w:val="22"/>
                <w:szCs w:val="22"/>
              </w:rPr>
              <w:t xml:space="preserve"> </w:t>
            </w:r>
            <w:r w:rsidR="004B0911" w:rsidRPr="004B0911">
              <w:rPr>
                <w:color w:val="000000" w:themeColor="text1"/>
                <w:sz w:val="22"/>
                <w:szCs w:val="22"/>
              </w:rPr>
              <w:t>Na Blatech 325, p.č. 783, k.ú. Pacov [717215], 395 01 Paco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6307698" w:rsidR="001B1932" w:rsidRPr="004B091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B091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B0911" w:rsidRPr="004B0911">
              <w:rPr>
                <w:color w:val="000000" w:themeColor="text1"/>
                <w:sz w:val="22"/>
                <w:szCs w:val="22"/>
              </w:rPr>
              <w:t>Pacov [717215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10C93BE" w:rsidR="001B1932" w:rsidRPr="004B091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B091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B0911" w:rsidRPr="004B0911">
              <w:rPr>
                <w:color w:val="000000" w:themeColor="text1"/>
                <w:sz w:val="22"/>
                <w:szCs w:val="22"/>
              </w:rPr>
              <w:t>783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870872B" w:rsidR="001B1932" w:rsidRPr="004B091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B091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B0911" w:rsidRPr="004B0911">
              <w:rPr>
                <w:color w:val="000000" w:themeColor="text1"/>
                <w:sz w:val="22"/>
                <w:szCs w:val="22"/>
              </w:rPr>
              <w:t>2810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6D7F044" w:rsidR="001B1932" w:rsidRPr="004B0911" w:rsidRDefault="001B1932" w:rsidP="004B0911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4B0911">
              <w:rPr>
                <w:color w:val="000000" w:themeColor="text1"/>
                <w:sz w:val="20"/>
              </w:rPr>
              <w:t xml:space="preserve">   </w:t>
            </w:r>
            <w:r w:rsidR="004B0911" w:rsidRPr="004B0911">
              <w:rPr>
                <w:color w:val="000000" w:themeColor="text1"/>
                <w:sz w:val="22"/>
              </w:rPr>
              <w:t>49.</w:t>
            </w:r>
            <w:proofErr w:type="gramStart"/>
            <w:r w:rsidR="004B0911" w:rsidRPr="004B0911">
              <w:rPr>
                <w:color w:val="000000" w:themeColor="text1"/>
                <w:sz w:val="22"/>
              </w:rPr>
              <w:t>4810869N</w:t>
            </w:r>
            <w:proofErr w:type="gramEnd"/>
            <w:r w:rsidR="004B0911" w:rsidRPr="004B0911">
              <w:rPr>
                <w:color w:val="000000" w:themeColor="text1"/>
                <w:sz w:val="22"/>
              </w:rPr>
              <w:t>, 15.0053031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260"/>
        <w:gridCol w:w="1984"/>
        <w:gridCol w:w="1701"/>
      </w:tblGrid>
      <w:tr w:rsidR="00A37A7E" w:rsidRPr="00231AE7" w14:paraId="7E599A66" w14:textId="77777777" w:rsidTr="00797DE4">
        <w:tc>
          <w:tcPr>
            <w:tcW w:w="212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26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84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01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797DE4">
        <w:tc>
          <w:tcPr>
            <w:tcW w:w="2122" w:type="dxa"/>
          </w:tcPr>
          <w:p w14:paraId="4E852D78" w14:textId="4343D220" w:rsidR="00A37A7E" w:rsidRPr="006F138F" w:rsidRDefault="00E54E8A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260" w:type="dxa"/>
          </w:tcPr>
          <w:p w14:paraId="662E3C84" w14:textId="092A0209" w:rsidR="00A37A7E" w:rsidRPr="006F138F" w:rsidRDefault="00E54E8A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84" w:type="dxa"/>
          </w:tcPr>
          <w:p w14:paraId="16D491B0" w14:textId="7A3C583A" w:rsidR="00A37A7E" w:rsidRPr="006F138F" w:rsidRDefault="00E54E8A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01" w:type="dxa"/>
          </w:tcPr>
          <w:p w14:paraId="73E5B878" w14:textId="5B3F747D" w:rsidR="00A37A7E" w:rsidRPr="006F138F" w:rsidRDefault="00E54E8A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797DE4">
        <w:tc>
          <w:tcPr>
            <w:tcW w:w="2122" w:type="dxa"/>
          </w:tcPr>
          <w:p w14:paraId="6C3509B0" w14:textId="3A198CB2" w:rsidR="00A37A7E" w:rsidRPr="006F138F" w:rsidRDefault="00E54E8A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260" w:type="dxa"/>
          </w:tcPr>
          <w:p w14:paraId="49C1982D" w14:textId="54F45E14" w:rsidR="00A37A7E" w:rsidRPr="006F138F" w:rsidRDefault="00E54E8A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84" w:type="dxa"/>
          </w:tcPr>
          <w:p w14:paraId="22F7DE46" w14:textId="2F0C9EF5" w:rsidR="00A37A7E" w:rsidRPr="006F138F" w:rsidRDefault="00E54E8A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01" w:type="dxa"/>
          </w:tcPr>
          <w:p w14:paraId="1A16FACC" w14:textId="2F28701A" w:rsidR="00A37A7E" w:rsidRPr="006F138F" w:rsidRDefault="00E54E8A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19060EE4" w14:textId="77777777" w:rsidTr="00797DE4">
        <w:tc>
          <w:tcPr>
            <w:tcW w:w="2122" w:type="dxa"/>
          </w:tcPr>
          <w:p w14:paraId="6344B2A8" w14:textId="77777777" w:rsidR="00A37A7E" w:rsidRPr="00222A5E" w:rsidRDefault="00A37A7E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60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797DE4">
        <w:tc>
          <w:tcPr>
            <w:tcW w:w="212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60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797DE4">
        <w:tc>
          <w:tcPr>
            <w:tcW w:w="212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6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0E3DC94" w14:textId="00933CA5" w:rsidR="0047332B" w:rsidRPr="0047332B" w:rsidRDefault="003E00A8" w:rsidP="00E54E8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7332B">
        <w:rPr>
          <w:rFonts w:eastAsia="Times New Roman"/>
          <w:b/>
          <w:color w:val="auto"/>
          <w:sz w:val="22"/>
        </w:rPr>
        <w:t>Jméno:</w:t>
      </w:r>
      <w:r w:rsidR="0047332B" w:rsidRPr="0047332B">
        <w:rPr>
          <w:sz w:val="22"/>
        </w:rPr>
        <w:t xml:space="preserve"> </w:t>
      </w:r>
      <w:r w:rsidR="00E54E8A">
        <w:rPr>
          <w:sz w:val="22"/>
        </w:rPr>
        <w:t>XXX</w:t>
      </w:r>
    </w:p>
    <w:p w14:paraId="209203B7" w14:textId="0A2DEAE8" w:rsidR="0047332B" w:rsidRPr="0047332B" w:rsidRDefault="0047332B" w:rsidP="00E54E8A">
      <w:pPr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2"/>
        </w:rPr>
      </w:pPr>
      <w:r w:rsidRPr="0047332B">
        <w:rPr>
          <w:rFonts w:eastAsia="Times New Roman"/>
          <w:b/>
          <w:color w:val="auto"/>
          <w:sz w:val="22"/>
        </w:rPr>
        <w:t xml:space="preserve">E-mail: </w:t>
      </w:r>
      <w:r w:rsidR="00E54E8A">
        <w:rPr>
          <w:sz w:val="22"/>
        </w:rPr>
        <w:t>XXX</w:t>
      </w:r>
    </w:p>
    <w:p w14:paraId="60574A71" w14:textId="1CA5572E" w:rsidR="003E00A8" w:rsidRPr="0047332B" w:rsidRDefault="003E00A8" w:rsidP="0047332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47332B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47332B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47332B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9DEF924" w14:textId="5068A06D" w:rsidR="0047332B" w:rsidRPr="0047332B" w:rsidRDefault="003E00A8" w:rsidP="00E54E8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7332B">
        <w:rPr>
          <w:rFonts w:eastAsia="Times New Roman"/>
          <w:b/>
          <w:color w:val="auto"/>
          <w:sz w:val="22"/>
        </w:rPr>
        <w:t>Jméno:</w:t>
      </w:r>
      <w:r w:rsidR="00A37A7E" w:rsidRPr="0047332B">
        <w:rPr>
          <w:color w:val="000000" w:themeColor="text1"/>
          <w:sz w:val="22"/>
        </w:rPr>
        <w:t xml:space="preserve"> </w:t>
      </w:r>
      <w:r w:rsidR="00E54E8A">
        <w:rPr>
          <w:sz w:val="22"/>
        </w:rPr>
        <w:t>XXX</w:t>
      </w:r>
    </w:p>
    <w:p w14:paraId="5A08C6CC" w14:textId="1CFF6003" w:rsidR="0047332B" w:rsidRPr="0047332B" w:rsidRDefault="0047332B" w:rsidP="00E54E8A">
      <w:pPr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2"/>
        </w:rPr>
      </w:pPr>
      <w:r w:rsidRPr="0047332B">
        <w:rPr>
          <w:rFonts w:eastAsia="Times New Roman"/>
          <w:b/>
          <w:color w:val="auto"/>
          <w:sz w:val="22"/>
        </w:rPr>
        <w:t xml:space="preserve">E-mail: </w:t>
      </w:r>
      <w:r w:rsidR="00E54E8A">
        <w:rPr>
          <w:sz w:val="22"/>
        </w:rPr>
        <w:t>XXX</w:t>
      </w:r>
    </w:p>
    <w:p w14:paraId="49BE61F0" w14:textId="1DBF6F75" w:rsidR="004F47AF" w:rsidRDefault="004F47AF" w:rsidP="0047332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03E21954" w:rsidR="00A249DB" w:rsidRPr="0051295C" w:rsidRDefault="00E54E8A" w:rsidP="00E54E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1BB4087" w:rsidR="00A249DB" w:rsidRPr="0051295C" w:rsidRDefault="00E54E8A" w:rsidP="00E54E8A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25EF4198" w:rsidR="00A249DB" w:rsidRPr="0051295C" w:rsidRDefault="00E54E8A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1B811BFB" w:rsidR="00022DB1" w:rsidRPr="0051295C" w:rsidRDefault="00E54E8A" w:rsidP="00E54E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9733181" w:rsidR="00022DB1" w:rsidRPr="0051295C" w:rsidRDefault="00E54E8A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32DAF756" w:rsidR="00022DB1" w:rsidRPr="0051295C" w:rsidRDefault="00E54E8A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E54E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9A85351" w:rsidR="00F46E32" w:rsidRDefault="00F46E32" w:rsidP="00E54E8A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E54E8A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025B6EA" w:rsidR="00F46E32" w:rsidRPr="0051295C" w:rsidRDefault="00F46E32" w:rsidP="00E54E8A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E54E8A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FC2B10B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E8A0E60" w:rsidR="00F46E32" w:rsidRPr="00511D11" w:rsidRDefault="004B091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Pacov</w:t>
            </w:r>
          </w:p>
        </w:tc>
        <w:tc>
          <w:tcPr>
            <w:tcW w:w="1985" w:type="dxa"/>
          </w:tcPr>
          <w:p w14:paraId="7D544E85" w14:textId="03E334D8" w:rsidR="00F46E32" w:rsidRPr="00511D11" w:rsidRDefault="004B091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9E6665B" w:rsidR="00F46E32" w:rsidRPr="00511D11" w:rsidRDefault="004B091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 Pacov</w:t>
            </w:r>
          </w:p>
        </w:tc>
        <w:tc>
          <w:tcPr>
            <w:tcW w:w="2835" w:type="dxa"/>
          </w:tcPr>
          <w:p w14:paraId="2D80931A" w14:textId="068A6C8F" w:rsidR="00F46E32" w:rsidRPr="00511D11" w:rsidRDefault="004B091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40891" w14:textId="77777777" w:rsidR="008C734E" w:rsidRDefault="008C734E" w:rsidP="00287EE3">
      <w:pPr>
        <w:spacing w:after="0" w:line="240" w:lineRule="auto"/>
      </w:pPr>
      <w:r>
        <w:separator/>
      </w:r>
    </w:p>
  </w:endnote>
  <w:endnote w:type="continuationSeparator" w:id="0">
    <w:p w14:paraId="7E46FEA7" w14:textId="77777777" w:rsidR="008C734E" w:rsidRDefault="008C734E" w:rsidP="00287EE3">
      <w:pPr>
        <w:spacing w:after="0" w:line="240" w:lineRule="auto"/>
      </w:pPr>
      <w:r>
        <w:continuationSeparator/>
      </w:r>
    </w:p>
  </w:endnote>
  <w:endnote w:type="continuationNotice" w:id="1">
    <w:p w14:paraId="3039A0C2" w14:textId="77777777" w:rsidR="008C734E" w:rsidRDefault="008C7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41157" w14:textId="77777777" w:rsidR="008C734E" w:rsidRDefault="008C734E" w:rsidP="00287EE3">
      <w:pPr>
        <w:spacing w:after="0" w:line="240" w:lineRule="auto"/>
      </w:pPr>
      <w:r>
        <w:separator/>
      </w:r>
    </w:p>
  </w:footnote>
  <w:footnote w:type="continuationSeparator" w:id="0">
    <w:p w14:paraId="491C0803" w14:textId="77777777" w:rsidR="008C734E" w:rsidRDefault="008C734E" w:rsidP="00287EE3">
      <w:pPr>
        <w:spacing w:after="0" w:line="240" w:lineRule="auto"/>
      </w:pPr>
      <w:r>
        <w:continuationSeparator/>
      </w:r>
    </w:p>
  </w:footnote>
  <w:footnote w:type="continuationNotice" w:id="1">
    <w:p w14:paraId="7890A7A1" w14:textId="77777777" w:rsidR="008C734E" w:rsidRDefault="008C734E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DF7A191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EC5939">
      <w:rPr>
        <w:sz w:val="20"/>
        <w:szCs w:val="20"/>
      </w:rPr>
      <w:t>HSJI-64-38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3BE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121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3D7B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E7E16"/>
    <w:rsid w:val="001F05D3"/>
    <w:rsid w:val="001F149D"/>
    <w:rsid w:val="001F3D80"/>
    <w:rsid w:val="002007DD"/>
    <w:rsid w:val="00200ED9"/>
    <w:rsid w:val="00202F9C"/>
    <w:rsid w:val="00205D70"/>
    <w:rsid w:val="002077EF"/>
    <w:rsid w:val="00210697"/>
    <w:rsid w:val="002115DA"/>
    <w:rsid w:val="00212431"/>
    <w:rsid w:val="00212A27"/>
    <w:rsid w:val="00214C67"/>
    <w:rsid w:val="00215CC2"/>
    <w:rsid w:val="00216FAA"/>
    <w:rsid w:val="00217AF3"/>
    <w:rsid w:val="00217C43"/>
    <w:rsid w:val="002207C9"/>
    <w:rsid w:val="002211F4"/>
    <w:rsid w:val="002249C3"/>
    <w:rsid w:val="0022558E"/>
    <w:rsid w:val="00226440"/>
    <w:rsid w:val="00230A1D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32B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0911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6F138F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47EF7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97DE4"/>
    <w:rsid w:val="007A5ECB"/>
    <w:rsid w:val="007B1160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57C3B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34E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28D"/>
    <w:rsid w:val="008F7948"/>
    <w:rsid w:val="00901440"/>
    <w:rsid w:val="00901FBC"/>
    <w:rsid w:val="00902DA0"/>
    <w:rsid w:val="00903FB7"/>
    <w:rsid w:val="00905928"/>
    <w:rsid w:val="009069E6"/>
    <w:rsid w:val="009070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42B9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216B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54E8A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C5939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394B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97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631</Words>
  <Characters>2732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6-04-24T06:15:00Z</dcterms:created>
  <dcterms:modified xsi:type="dcterms:W3CDTF">2026-04-24T06:24:00Z</dcterms:modified>
</cp:coreProperties>
</file>